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ULTURE OF ABALONE AND OTHER MARINE GASTROPOD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ULTURE OF ABALONE AND OTHER MARINE GASTROP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8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HANDBOOK OF CULTURE OF ABALONE AND OTHER MARINE GASTROP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